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858" w:rsidRPr="00F212A7" w:rsidRDefault="00B7279F" w:rsidP="00AA4670">
      <w:pPr>
        <w:pStyle w:val="1"/>
        <w:shd w:val="clear" w:color="auto" w:fill="FFFFFF"/>
        <w:spacing w:after="150"/>
        <w:ind w:left="-567"/>
        <w:rPr>
          <w:rFonts w:ascii="Calibri" w:hAnsi="Calibri"/>
          <w:i/>
          <w:iCs/>
          <w:color w:val="B13728"/>
          <w:kern w:val="32"/>
        </w:rPr>
      </w:pPr>
      <w:bookmarkStart w:id="0" w:name="_Toc316294759"/>
      <w:r w:rsidRPr="00B7279F">
        <w:rPr>
          <w:rFonts w:ascii="Calibri" w:hAnsi="Calibri"/>
          <w:i/>
          <w:iCs/>
          <w:color w:val="B13728"/>
          <w:kern w:val="32"/>
        </w:rPr>
        <w:t>Подробная программа курса</w:t>
      </w:r>
      <w:r w:rsidR="00282258">
        <w:rPr>
          <w:rFonts w:ascii="Calibri" w:hAnsi="Calibri"/>
          <w:i/>
          <w:iCs/>
          <w:color w:val="B13728"/>
          <w:kern w:val="32"/>
        </w:rPr>
        <w:t xml:space="preserve"> </w:t>
      </w:r>
      <w:bookmarkEnd w:id="0"/>
      <w:r w:rsidR="00AA4670" w:rsidRPr="00AA4670">
        <w:rPr>
          <w:rFonts w:ascii="Calibri" w:hAnsi="Calibri"/>
          <w:i/>
          <w:iCs/>
          <w:color w:val="B13728"/>
          <w:kern w:val="32"/>
        </w:rPr>
        <w:t>«Проектный офис: ступени эволюции, ключевые функции»</w:t>
      </w:r>
    </w:p>
    <w:p w:rsidR="009C6AFC" w:rsidRDefault="00E4599E" w:rsidP="00CA7B13">
      <w:pPr>
        <w:spacing w:beforeLines="60" w:afterLines="60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4E1DAE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4E1DAE">
        <w:rPr>
          <w:shd w:val="clear" w:color="auto" w:fill="FFFFFF"/>
        </w:rPr>
        <w:t xml:space="preserve"> </w:t>
      </w:r>
      <w:r w:rsidR="00AA4670">
        <w:t>1</w:t>
      </w:r>
      <w:r w:rsidR="009C6AFC" w:rsidRPr="009C6AFC">
        <w:t xml:space="preserve"> </w:t>
      </w:r>
      <w:r w:rsidR="004F2B43">
        <w:t>д</w:t>
      </w:r>
      <w:r w:rsidR="00AA4670">
        <w:t>ень</w:t>
      </w:r>
    </w:p>
    <w:p w:rsidR="00E4599E" w:rsidRPr="00C23C2D" w:rsidRDefault="00C23C2D" w:rsidP="00C23C2D">
      <w:pPr>
        <w:shd w:val="clear" w:color="auto" w:fill="FFFFFF"/>
        <w:spacing w:before="100" w:beforeAutospacing="1" w:after="100" w:afterAutospacing="1" w:line="240" w:lineRule="auto"/>
        <w:ind w:left="-567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 xml:space="preserve">ВВЕДЕНИЕ 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Зачем нужен Проектный офис?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Определение Проектного офиса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Архитектура Проектного офиса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Проектный офис в структуре организации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Назначение Проектного офиса в рамках стратегического управления Компанией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Формирование Проектного офиса</w:t>
      </w:r>
    </w:p>
    <w:p w:rsidR="00CA7B13" w:rsidRDefault="00CA7B13" w:rsidP="00CA7B1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</w:p>
    <w:p w:rsidR="00E4599E" w:rsidRPr="00143B21" w:rsidRDefault="00D739DC" w:rsidP="00CA7B1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ЭВОЛЮЦИЯ ПРОЕКТНОГО ОФИСА</w:t>
      </w:r>
    </w:p>
    <w:p w:rsidR="00143B21" w:rsidRDefault="00D739DC" w:rsidP="00CA7B1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ОБЩИЕ СВЕДЕНИЯ ПО СТУПЕНЯМ ЭВОЛЮЦИИ</w:t>
      </w:r>
    </w:p>
    <w:p w:rsidR="00143B21" w:rsidRDefault="00D739DC" w:rsidP="00CA7B1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СТУПЕНЬ 1. ФОРМИРОВАНИЕ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Предпосылки создания Проектного офиса (ступень1)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0" w:line="240" w:lineRule="auto"/>
        <w:ind w:left="-567" w:hanging="11"/>
      </w:pPr>
      <w:r w:rsidRPr="00D739DC">
        <w:t>Регламентация проектной деятельности Компании</w:t>
      </w:r>
    </w:p>
    <w:p w:rsidR="00D739DC" w:rsidRPr="00D739DC" w:rsidRDefault="00D739DC" w:rsidP="00D739DC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  <w:tab w:val="num" w:pos="426"/>
        </w:tabs>
        <w:spacing w:after="0" w:line="240" w:lineRule="auto"/>
        <w:ind w:left="0" w:hanging="11"/>
      </w:pPr>
      <w:r w:rsidRPr="00D739DC">
        <w:t>Порядок разработки регламентов проектной деятельности</w:t>
      </w:r>
    </w:p>
    <w:p w:rsidR="00D739DC" w:rsidRPr="00D739DC" w:rsidRDefault="00D739DC" w:rsidP="00D739DC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  <w:tab w:val="num" w:pos="426"/>
        </w:tabs>
        <w:spacing w:before="100" w:beforeAutospacing="1" w:after="100" w:afterAutospacing="1" w:line="240" w:lineRule="auto"/>
        <w:ind w:left="0" w:hanging="11"/>
      </w:pPr>
      <w:r w:rsidRPr="00D739DC">
        <w:t>Структура регламентов проектной деятельности Компании</w:t>
      </w:r>
    </w:p>
    <w:p w:rsidR="00D739DC" w:rsidRPr="00D739DC" w:rsidRDefault="00D739DC" w:rsidP="00D739DC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  <w:tab w:val="num" w:pos="426"/>
        </w:tabs>
        <w:spacing w:before="100" w:beforeAutospacing="1" w:after="0" w:line="240" w:lineRule="auto"/>
        <w:ind w:left="0" w:hanging="11"/>
        <w:rPr>
          <w:rFonts w:ascii="Tahoma" w:eastAsia="Times New Roman" w:hAnsi="Tahoma" w:cs="Tahoma"/>
          <w:color w:val="404040"/>
          <w:sz w:val="18"/>
          <w:szCs w:val="18"/>
        </w:rPr>
      </w:pPr>
      <w:r w:rsidRPr="00D739DC">
        <w:t>Основное содержание регламентов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after="0" w:line="240" w:lineRule="auto"/>
        <w:ind w:left="-567" w:hanging="11"/>
      </w:pPr>
      <w:r w:rsidRPr="00D739DC">
        <w:t>Внедрение ИСУП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Регламентация собственной деятельности Проектного офиса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Структура Проектного офиса на ступени 1</w:t>
      </w:r>
    </w:p>
    <w:p w:rsidR="00143B21" w:rsidRDefault="00D739DC" w:rsidP="00CA7B1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СТУПЕНЬ 2</w:t>
      </w:r>
      <w:r w:rsidR="00143B21">
        <w:rPr>
          <w:rFonts w:ascii="Times New Roman" w:eastAsia="Times New Roman" w:hAnsi="Times New Roman" w:cs="Times New Roman"/>
          <w:color w:val="auto"/>
          <w:sz w:val="32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32"/>
        </w:rPr>
        <w:t>РАСШИРЕНИЕ ВЛИЯНИЯ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Предпосылки для перехода на ступень 2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Новые функции Проектного офиса ступени 2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Формирование пула ресурсов. Предпосылки и принципы.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Взаимодействие Проектного офиса и функциональных подразделений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Выделение стратегических ресурсов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Планирование стратегических ресурсов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Ключевые мероприятия по снижению кадровых рисков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Развитие компетенции Руководителя проектов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Помощь Проектного офиса в карьерном росте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Мотивация персонала</w:t>
      </w:r>
    </w:p>
    <w:p w:rsidR="00CA7B13" w:rsidRDefault="00CA7B13" w:rsidP="00CA7B1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</w:p>
    <w:p w:rsidR="00143B21" w:rsidRDefault="00D739DC" w:rsidP="00CA7B1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КЕЙС «РАЗРАБОТКА СИСТЕМЫ МОТИВАЦИИ»</w:t>
      </w:r>
    </w:p>
    <w:p w:rsidR="00CA7B13" w:rsidRDefault="00CA7B13" w:rsidP="00CA7B1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</w:p>
    <w:p w:rsidR="00143B21" w:rsidRDefault="00D739DC" w:rsidP="00CA7B1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lastRenderedPageBreak/>
        <w:t>СТУПЕНЬ</w:t>
      </w:r>
      <w:r w:rsidR="00143B21">
        <w:rPr>
          <w:rFonts w:ascii="Times New Roman" w:eastAsia="Times New Roman" w:hAnsi="Times New Roman" w:cs="Times New Roman"/>
          <w:color w:val="auto"/>
          <w:sz w:val="32"/>
        </w:rPr>
        <w:t xml:space="preserve"> 3. </w:t>
      </w:r>
      <w:r>
        <w:rPr>
          <w:rFonts w:ascii="Times New Roman" w:eastAsia="Times New Roman" w:hAnsi="Times New Roman" w:cs="Times New Roman"/>
          <w:color w:val="auto"/>
          <w:sz w:val="32"/>
        </w:rPr>
        <w:t>НАКОПЛЕНИЕ И ПЕРЕДАЧА ОПЫТА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Предпосылки в Компании для Проектного офиса 3-й ступени зрелости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Новые функции Проектного офиса ступени 3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От набора регламентов к полноценной системе поддержки управления проектами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Экспертиза продукта проекта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Детализация критериев успешности проектов в области продукта проекта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Интерпретация критериев успешности продукта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Наполнение базы знаний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Наставничество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Роль ИТ в управлении знаниями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Управление проектом, находящимся в кризисном состоянии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Функции Проектного офиса в кризисном управлении</w:t>
      </w:r>
    </w:p>
    <w:p w:rsidR="00D739DC" w:rsidRPr="00143B21" w:rsidRDefault="00D739DC" w:rsidP="00D739DC">
      <w:pPr>
        <w:shd w:val="clear" w:color="auto" w:fill="FFFFFF"/>
        <w:tabs>
          <w:tab w:val="num" w:pos="-567"/>
        </w:tabs>
        <w:spacing w:before="100" w:beforeAutospacing="1" w:after="100" w:afterAutospacing="1" w:line="240" w:lineRule="auto"/>
        <w:ind w:left="-567" w:hanging="11"/>
        <w:rPr>
          <w:i/>
        </w:rPr>
      </w:pPr>
      <w:r w:rsidRPr="00D739DC">
        <w:rPr>
          <w:rFonts w:ascii="Times New Roman" w:eastAsia="Times New Roman" w:hAnsi="Times New Roman" w:cs="Times New Roman"/>
          <w:color w:val="auto"/>
          <w:sz w:val="32"/>
        </w:rPr>
        <w:t>КЕЙС «</w:t>
      </w:r>
      <w:r>
        <w:rPr>
          <w:rFonts w:ascii="Times New Roman" w:eastAsia="Times New Roman" w:hAnsi="Times New Roman" w:cs="Times New Roman"/>
          <w:color w:val="auto"/>
          <w:sz w:val="32"/>
        </w:rPr>
        <w:t>АУДИТ КРИЗИСНОГО ОБЪЕКТА</w:t>
      </w:r>
      <w:r w:rsidRPr="00D739DC">
        <w:rPr>
          <w:rFonts w:ascii="Times New Roman" w:eastAsia="Times New Roman" w:hAnsi="Times New Roman" w:cs="Times New Roman"/>
          <w:color w:val="auto"/>
          <w:sz w:val="32"/>
        </w:rPr>
        <w:t>»</w:t>
      </w:r>
    </w:p>
    <w:p w:rsidR="00143B21" w:rsidRDefault="00D739DC" w:rsidP="00CA7B1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СТУПЕНЬ</w:t>
      </w:r>
      <w:r w:rsidR="00143B21">
        <w:rPr>
          <w:rFonts w:ascii="Times New Roman" w:eastAsia="Times New Roman" w:hAnsi="Times New Roman" w:cs="Times New Roman"/>
          <w:color w:val="auto"/>
          <w:sz w:val="32"/>
        </w:rPr>
        <w:t xml:space="preserve"> 4. </w:t>
      </w:r>
      <w:r>
        <w:rPr>
          <w:rFonts w:ascii="Times New Roman" w:eastAsia="Times New Roman" w:hAnsi="Times New Roman" w:cs="Times New Roman"/>
          <w:color w:val="auto"/>
          <w:sz w:val="32"/>
        </w:rPr>
        <w:t>СТРАТЕГИЧЕСКОЕ УПРАВЛЕНИЕ ПОРТФЕЛЕМ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Предпосылки перехода на 4 ступень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Формирование портфеля. Варианты.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Описание ролей в портфельном управлении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0" w:line="240" w:lineRule="auto"/>
        <w:ind w:left="-567" w:hanging="11"/>
      </w:pPr>
      <w:r w:rsidRPr="00D739DC">
        <w:t>Этапы и процессы управления портфелем</w:t>
      </w:r>
    </w:p>
    <w:p w:rsidR="00D739DC" w:rsidRPr="00D739DC" w:rsidRDefault="00D739DC" w:rsidP="00D739DC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  <w:tab w:val="num" w:pos="426"/>
        </w:tabs>
        <w:spacing w:after="0" w:line="240" w:lineRule="auto"/>
        <w:ind w:left="0" w:hanging="11"/>
      </w:pPr>
      <w:r w:rsidRPr="00D739DC">
        <w:t>Жизненный цикл портфеля проектов</w:t>
      </w:r>
    </w:p>
    <w:p w:rsidR="00D739DC" w:rsidRPr="00D739DC" w:rsidRDefault="00D739DC" w:rsidP="00D739DC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  <w:tab w:val="num" w:pos="426"/>
        </w:tabs>
        <w:spacing w:after="0" w:line="240" w:lineRule="auto"/>
        <w:ind w:left="0" w:hanging="11"/>
      </w:pPr>
      <w:r w:rsidRPr="00D739DC">
        <w:t>Инвентаризация и оценка проектов</w:t>
      </w:r>
    </w:p>
    <w:p w:rsidR="00D739DC" w:rsidRPr="00D739DC" w:rsidRDefault="00D739DC" w:rsidP="00D739DC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  <w:tab w:val="num" w:pos="426"/>
        </w:tabs>
        <w:spacing w:after="0" w:line="240" w:lineRule="auto"/>
        <w:ind w:left="0" w:hanging="11"/>
      </w:pPr>
      <w:r w:rsidRPr="00D739DC">
        <w:t>Балансировка и окончательное формирование портфеля</w:t>
      </w:r>
    </w:p>
    <w:p w:rsidR="00D739DC" w:rsidRPr="00D739DC" w:rsidRDefault="00D739DC" w:rsidP="00D739DC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  <w:tab w:val="num" w:pos="426"/>
        </w:tabs>
        <w:spacing w:after="0" w:line="240" w:lineRule="auto"/>
        <w:ind w:left="0" w:hanging="11"/>
      </w:pPr>
      <w:r w:rsidRPr="00D739DC">
        <w:t>Мониторинг реализации проектов портфеля</w:t>
      </w:r>
    </w:p>
    <w:p w:rsidR="00D739DC" w:rsidRPr="00D739DC" w:rsidRDefault="00D739DC" w:rsidP="00D739DC">
      <w:pPr>
        <w:numPr>
          <w:ilvl w:val="1"/>
          <w:numId w:val="16"/>
        </w:numPr>
        <w:shd w:val="clear" w:color="auto" w:fill="FFFFFF"/>
        <w:tabs>
          <w:tab w:val="clear" w:pos="1440"/>
          <w:tab w:val="num" w:pos="0"/>
          <w:tab w:val="num" w:pos="426"/>
        </w:tabs>
        <w:spacing w:after="0" w:line="240" w:lineRule="auto"/>
        <w:ind w:left="0" w:hanging="11"/>
      </w:pPr>
      <w:r w:rsidRPr="00D739DC">
        <w:t>Пересмотр проектов портфеля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after="100" w:afterAutospacing="1" w:line="240" w:lineRule="auto"/>
        <w:ind w:left="-567" w:hanging="11"/>
      </w:pPr>
      <w:r w:rsidRPr="00D739DC">
        <w:t>Использование ИСУПП (на примере Project Portfolio Server 2007)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Преимущества Портфельного управления</w:t>
      </w:r>
    </w:p>
    <w:p w:rsidR="00143B21" w:rsidRDefault="00D739DC" w:rsidP="00CA7B13">
      <w:pPr>
        <w:tabs>
          <w:tab w:val="num" w:pos="-567"/>
        </w:tabs>
        <w:spacing w:beforeLines="60" w:afterLines="60"/>
        <w:ind w:left="-567" w:hanging="11"/>
        <w:rPr>
          <w:rFonts w:ascii="Times New Roman" w:eastAsia="Times New Roman" w:hAnsi="Times New Roman" w:cs="Times New Roman"/>
          <w:color w:val="auto"/>
          <w:sz w:val="32"/>
        </w:rPr>
      </w:pPr>
      <w:r>
        <w:rPr>
          <w:rFonts w:ascii="Times New Roman" w:eastAsia="Times New Roman" w:hAnsi="Times New Roman" w:cs="Times New Roman"/>
          <w:color w:val="auto"/>
          <w:sz w:val="32"/>
        </w:rPr>
        <w:t>ОЦЕНКА ДЕЯТЕЛЬНОСТИ ПРОЕКТНОГО ОФИСА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Критерии эффективности</w:t>
      </w:r>
    </w:p>
    <w:p w:rsidR="00D739DC" w:rsidRPr="00D739D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Уровень зрелости и полезность Проектного офиса</w:t>
      </w:r>
    </w:p>
    <w:p w:rsidR="001807CE" w:rsidRPr="00C856EC" w:rsidRDefault="00D739DC" w:rsidP="00D739DC">
      <w:pPr>
        <w:numPr>
          <w:ilvl w:val="0"/>
          <w:numId w:val="1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D739DC">
        <w:t>Выводы по курсу</w:t>
      </w:r>
    </w:p>
    <w:sectPr w:rsidR="001807CE" w:rsidRPr="00C856EC" w:rsidSect="00CA7B13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86" w:rsidRDefault="00564286">
      <w:pPr>
        <w:spacing w:after="0" w:line="240" w:lineRule="auto"/>
      </w:pPr>
      <w:r>
        <w:separator/>
      </w:r>
    </w:p>
  </w:endnote>
  <w:endnote w:type="continuationSeparator" w:id="1">
    <w:p w:rsidR="00564286" w:rsidRDefault="00564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B55BE8">
    <w:pPr>
      <w:spacing w:after="63"/>
      <w:ind w:right="-224"/>
      <w:jc w:val="right"/>
    </w:pPr>
    <w:r>
      <w:rPr>
        <w:noProof/>
      </w:rPr>
      <w:pict>
        <v:group id="Group 24153" o:spid="_x0000_s6147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6148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B55BE8">
      <w:fldChar w:fldCharType="begin"/>
    </w:r>
    <w:r w:rsidR="00E82323">
      <w:instrText xml:space="preserve"> PAGE   \* MERGEFORMAT </w:instrText>
    </w:r>
    <w:r w:rsidRPr="00B55BE8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323" w:rsidRDefault="00B55BE8">
    <w:pPr>
      <w:spacing w:after="63"/>
      <w:ind w:right="-224"/>
      <w:jc w:val="right"/>
    </w:pPr>
    <w:r>
      <w:rPr>
        <w:noProof/>
      </w:rPr>
      <w:pict>
        <v:group id="Group 24141" o:spid="_x0000_s6145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6146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Pr="00B55BE8">
      <w:fldChar w:fldCharType="begin"/>
    </w:r>
    <w:r w:rsidR="00E82323">
      <w:instrText xml:space="preserve"> PAGE   \* MERGEFORMAT </w:instrText>
    </w:r>
    <w:r w:rsidRPr="00B55BE8">
      <w:fldChar w:fldCharType="separate"/>
    </w:r>
    <w:r w:rsidR="00CA7B13" w:rsidRPr="00CA7B13">
      <w:rPr>
        <w:rFonts w:ascii="Century Gothic" w:eastAsia="Century Gothic" w:hAnsi="Century Gothic" w:cs="Century Gothic"/>
        <w:b/>
        <w:noProof/>
        <w:color w:val="F16100"/>
        <w:sz w:val="24"/>
      </w:rPr>
      <w:t>2</w:t>
    </w:r>
    <w:r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86" w:rsidRDefault="00564286">
      <w:pPr>
        <w:spacing w:after="0"/>
        <w:ind w:left="14"/>
      </w:pPr>
      <w:r>
        <w:separator/>
      </w:r>
    </w:p>
  </w:footnote>
  <w:footnote w:type="continuationSeparator" w:id="1">
    <w:p w:rsidR="00564286" w:rsidRDefault="00564286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0B6"/>
    <w:multiLevelType w:val="multilevel"/>
    <w:tmpl w:val="B18E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203750"/>
    <w:multiLevelType w:val="multilevel"/>
    <w:tmpl w:val="6F22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46628"/>
    <w:multiLevelType w:val="multilevel"/>
    <w:tmpl w:val="B2D8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56CA3"/>
    <w:multiLevelType w:val="multilevel"/>
    <w:tmpl w:val="F3E4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FB18DF"/>
    <w:multiLevelType w:val="multilevel"/>
    <w:tmpl w:val="936C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B9207A"/>
    <w:multiLevelType w:val="multilevel"/>
    <w:tmpl w:val="3BEE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704FC1"/>
    <w:multiLevelType w:val="multilevel"/>
    <w:tmpl w:val="D4B4B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B45C7"/>
    <w:multiLevelType w:val="multilevel"/>
    <w:tmpl w:val="4A1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590047"/>
    <w:multiLevelType w:val="multilevel"/>
    <w:tmpl w:val="C5AC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C2033"/>
    <w:multiLevelType w:val="multilevel"/>
    <w:tmpl w:val="F6B0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79688A"/>
    <w:multiLevelType w:val="multilevel"/>
    <w:tmpl w:val="8F4A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272D06"/>
    <w:multiLevelType w:val="multilevel"/>
    <w:tmpl w:val="D91C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6B1A7A"/>
    <w:multiLevelType w:val="multilevel"/>
    <w:tmpl w:val="FD58C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220DCB"/>
    <w:multiLevelType w:val="multilevel"/>
    <w:tmpl w:val="B9D6B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332399"/>
    <w:multiLevelType w:val="multilevel"/>
    <w:tmpl w:val="992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F4258F"/>
    <w:multiLevelType w:val="multilevel"/>
    <w:tmpl w:val="4240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B46D65"/>
    <w:multiLevelType w:val="multilevel"/>
    <w:tmpl w:val="07F8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7620D7"/>
    <w:multiLevelType w:val="multilevel"/>
    <w:tmpl w:val="1AEE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A5661E"/>
    <w:multiLevelType w:val="multilevel"/>
    <w:tmpl w:val="B16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B61C2B"/>
    <w:multiLevelType w:val="multilevel"/>
    <w:tmpl w:val="922AF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18"/>
  </w:num>
  <w:num w:numId="5">
    <w:abstractNumId w:val="4"/>
  </w:num>
  <w:num w:numId="6">
    <w:abstractNumId w:val="16"/>
  </w:num>
  <w:num w:numId="7">
    <w:abstractNumId w:val="1"/>
  </w:num>
  <w:num w:numId="8">
    <w:abstractNumId w:val="3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 w:numId="13">
    <w:abstractNumId w:val="17"/>
  </w:num>
  <w:num w:numId="14">
    <w:abstractNumId w:val="13"/>
  </w:num>
  <w:num w:numId="15">
    <w:abstractNumId w:val="10"/>
  </w:num>
  <w:num w:numId="16">
    <w:abstractNumId w:val="19"/>
  </w:num>
  <w:num w:numId="17">
    <w:abstractNumId w:val="6"/>
  </w:num>
  <w:num w:numId="18">
    <w:abstractNumId w:val="14"/>
  </w:num>
  <w:num w:numId="19">
    <w:abstractNumId w:val="7"/>
  </w:num>
  <w:num w:numId="20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6"/>
    </o:shapelayout>
  </w:hdrShapeDefaults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2F2093"/>
    <w:rsid w:val="00005239"/>
    <w:rsid w:val="00025402"/>
    <w:rsid w:val="00053DDB"/>
    <w:rsid w:val="000C098F"/>
    <w:rsid w:val="000E0B4D"/>
    <w:rsid w:val="000E2EE4"/>
    <w:rsid w:val="000F73A9"/>
    <w:rsid w:val="00107932"/>
    <w:rsid w:val="0014118E"/>
    <w:rsid w:val="00143B21"/>
    <w:rsid w:val="00165E76"/>
    <w:rsid w:val="001807CE"/>
    <w:rsid w:val="00181BC2"/>
    <w:rsid w:val="001C5E0A"/>
    <w:rsid w:val="001E321C"/>
    <w:rsid w:val="001F02E4"/>
    <w:rsid w:val="00260706"/>
    <w:rsid w:val="00282258"/>
    <w:rsid w:val="00283EF1"/>
    <w:rsid w:val="002F0211"/>
    <w:rsid w:val="002F2093"/>
    <w:rsid w:val="002F6364"/>
    <w:rsid w:val="002F68C7"/>
    <w:rsid w:val="00306205"/>
    <w:rsid w:val="0033194C"/>
    <w:rsid w:val="0038724D"/>
    <w:rsid w:val="003E42D0"/>
    <w:rsid w:val="00421353"/>
    <w:rsid w:val="00421647"/>
    <w:rsid w:val="00453CFD"/>
    <w:rsid w:val="00454556"/>
    <w:rsid w:val="0046445A"/>
    <w:rsid w:val="00473BAB"/>
    <w:rsid w:val="0049388F"/>
    <w:rsid w:val="004B277F"/>
    <w:rsid w:val="004B3E5F"/>
    <w:rsid w:val="004E1DAE"/>
    <w:rsid w:val="004F2B43"/>
    <w:rsid w:val="00525695"/>
    <w:rsid w:val="00533C0F"/>
    <w:rsid w:val="00542F6C"/>
    <w:rsid w:val="0055414E"/>
    <w:rsid w:val="00564286"/>
    <w:rsid w:val="005E7AF5"/>
    <w:rsid w:val="006118E9"/>
    <w:rsid w:val="00612E4B"/>
    <w:rsid w:val="006233B5"/>
    <w:rsid w:val="00633594"/>
    <w:rsid w:val="006A50A4"/>
    <w:rsid w:val="006D323B"/>
    <w:rsid w:val="006D42C7"/>
    <w:rsid w:val="006F56F1"/>
    <w:rsid w:val="007065E2"/>
    <w:rsid w:val="00723AA0"/>
    <w:rsid w:val="00731625"/>
    <w:rsid w:val="007326CC"/>
    <w:rsid w:val="007A5E0A"/>
    <w:rsid w:val="00834839"/>
    <w:rsid w:val="0085743E"/>
    <w:rsid w:val="0086330F"/>
    <w:rsid w:val="00871245"/>
    <w:rsid w:val="00877E0B"/>
    <w:rsid w:val="00882214"/>
    <w:rsid w:val="00883AEF"/>
    <w:rsid w:val="00891DDB"/>
    <w:rsid w:val="00894837"/>
    <w:rsid w:val="008E0433"/>
    <w:rsid w:val="00924A4E"/>
    <w:rsid w:val="00975A86"/>
    <w:rsid w:val="009C6AFC"/>
    <w:rsid w:val="00A452A9"/>
    <w:rsid w:val="00A5387B"/>
    <w:rsid w:val="00A578E6"/>
    <w:rsid w:val="00A6541D"/>
    <w:rsid w:val="00A734C3"/>
    <w:rsid w:val="00A77BDB"/>
    <w:rsid w:val="00AA4670"/>
    <w:rsid w:val="00AE7275"/>
    <w:rsid w:val="00B02732"/>
    <w:rsid w:val="00B06A44"/>
    <w:rsid w:val="00B55BE8"/>
    <w:rsid w:val="00B7279F"/>
    <w:rsid w:val="00B828F4"/>
    <w:rsid w:val="00BA741D"/>
    <w:rsid w:val="00BE0ECE"/>
    <w:rsid w:val="00C21675"/>
    <w:rsid w:val="00C22E1E"/>
    <w:rsid w:val="00C2377B"/>
    <w:rsid w:val="00C23C2D"/>
    <w:rsid w:val="00C374DD"/>
    <w:rsid w:val="00C8034E"/>
    <w:rsid w:val="00C809CC"/>
    <w:rsid w:val="00C856EC"/>
    <w:rsid w:val="00C946CF"/>
    <w:rsid w:val="00C97858"/>
    <w:rsid w:val="00CA7B13"/>
    <w:rsid w:val="00CB1C8D"/>
    <w:rsid w:val="00CB6669"/>
    <w:rsid w:val="00CC1319"/>
    <w:rsid w:val="00CC4DF0"/>
    <w:rsid w:val="00CD5B20"/>
    <w:rsid w:val="00CE50C1"/>
    <w:rsid w:val="00CE6061"/>
    <w:rsid w:val="00D11312"/>
    <w:rsid w:val="00D24C57"/>
    <w:rsid w:val="00D36B93"/>
    <w:rsid w:val="00D4172C"/>
    <w:rsid w:val="00D45133"/>
    <w:rsid w:val="00D739DC"/>
    <w:rsid w:val="00DD3E7F"/>
    <w:rsid w:val="00E146BC"/>
    <w:rsid w:val="00E4599E"/>
    <w:rsid w:val="00E82323"/>
    <w:rsid w:val="00EB0473"/>
    <w:rsid w:val="00EB310D"/>
    <w:rsid w:val="00EB6B5E"/>
    <w:rsid w:val="00F212A7"/>
    <w:rsid w:val="00F25FF0"/>
    <w:rsid w:val="00F3216C"/>
    <w:rsid w:val="00F51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List Paragraph"/>
    <w:basedOn w:val="a"/>
    <w:uiPriority w:val="34"/>
    <w:qFormat/>
    <w:rsid w:val="009C6AFC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2BC6E-AF8A-42F4-9B6E-59B8DC6E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user</cp:lastModifiedBy>
  <cp:revision>4</cp:revision>
  <dcterms:created xsi:type="dcterms:W3CDTF">2019-05-26T07:14:00Z</dcterms:created>
  <dcterms:modified xsi:type="dcterms:W3CDTF">2020-10-16T14:29:00Z</dcterms:modified>
</cp:coreProperties>
</file>